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08041B" w:rsidR="00E4321B" w:rsidRPr="00E4321B" w:rsidRDefault="0037293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2AC6A5B" w:rsidR="00DF4FD8" w:rsidRPr="00DF4FD8" w:rsidRDefault="0037293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957234" w:rsidR="00DF4FD8" w:rsidRPr="0075070E" w:rsidRDefault="0037293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E9B578" w:rsidR="00DF4FD8" w:rsidRPr="00DF4FD8" w:rsidRDefault="003729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C866CE" w:rsidR="00DF4FD8" w:rsidRPr="00DF4FD8" w:rsidRDefault="003729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073E67" w:rsidR="00DF4FD8" w:rsidRPr="00DF4FD8" w:rsidRDefault="003729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178C2E" w:rsidR="00DF4FD8" w:rsidRPr="00DF4FD8" w:rsidRDefault="003729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804333" w:rsidR="00DF4FD8" w:rsidRPr="00DF4FD8" w:rsidRDefault="003729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A5CA0E" w:rsidR="00DF4FD8" w:rsidRPr="00DF4FD8" w:rsidRDefault="003729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2E6DE5" w:rsidR="00DF4FD8" w:rsidRPr="00DF4FD8" w:rsidRDefault="003729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006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83C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E73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0880FD5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A13E0D7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23EF502" w:rsidR="00DF4FD8" w:rsidRPr="0037293B" w:rsidRDefault="003729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29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AEDEB6C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806418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2AB32AF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BBA881E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5633B59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F8FE346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9F1F464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4553B3F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ACE94B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DD54548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34DC190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A0EBDF1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67ABE3E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CB981CB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5A3B5AF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988033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977C519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F24FEAF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49C0F45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14CFCD8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39856BC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826F425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C7C411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8EF0D4A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62C1433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1601FAE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CB64925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FBA957E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405F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A4B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7C9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B7E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F70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BB0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0A9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444E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67914E" w:rsidR="00B87141" w:rsidRPr="0075070E" w:rsidRDefault="0037293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168C8D" w:rsidR="00B87141" w:rsidRPr="00DF4FD8" w:rsidRDefault="003729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162E04" w:rsidR="00B87141" w:rsidRPr="00DF4FD8" w:rsidRDefault="003729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3FE983" w:rsidR="00B87141" w:rsidRPr="00DF4FD8" w:rsidRDefault="003729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DE9C6B" w:rsidR="00B87141" w:rsidRPr="00DF4FD8" w:rsidRDefault="003729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888500" w:rsidR="00B87141" w:rsidRPr="00DF4FD8" w:rsidRDefault="003729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5885E9" w:rsidR="00B87141" w:rsidRPr="00DF4FD8" w:rsidRDefault="003729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E32629" w:rsidR="00B87141" w:rsidRPr="00DF4FD8" w:rsidRDefault="003729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911A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AB86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9564D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DAC1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934F6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FF425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BC7FFD0" w:rsidR="00DF0BAE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DD20AE" w:rsidR="00DF0BAE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6675AF2" w:rsidR="00DF0BAE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B52510F" w:rsidR="00DF0BAE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7E35D99" w:rsidR="00DF0BAE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28C222E" w:rsidR="00DF0BAE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2271074" w:rsidR="00DF0BAE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CE965A2" w:rsidR="00DF0BAE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8AFE91" w:rsidR="00DF0BAE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30BA847" w:rsidR="00DF0BAE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88C90F5" w:rsidR="00DF0BAE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C0EEE4A" w:rsidR="00DF0BAE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1034C35" w:rsidR="00DF0BAE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3597916" w:rsidR="00DF0BAE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A06871A" w:rsidR="00DF0BAE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E3E41F" w:rsidR="00DF0BAE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9E4057C" w:rsidR="00DF0BAE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D0A5B16" w:rsidR="00DF0BAE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1A9C993" w:rsidR="00DF0BAE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C8F12C0" w:rsidR="00DF0BAE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EE63546" w:rsidR="00DF0BAE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A9BF4EA" w:rsidR="00DF0BAE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723D51" w:rsidR="00DF0BAE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62ED37C" w:rsidR="00DF0BAE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14055CD" w:rsidR="00DF0BAE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A6EACAF" w:rsidR="00DF0BAE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F100689" w:rsidR="00DF0BAE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98569AF" w:rsidR="00DF0BAE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564E0AB" w:rsidR="00DF0BAE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2B07B7" w:rsidR="00DF0BAE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ABB49D0" w:rsidR="00DF0BAE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E0B78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1782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E7FC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E136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05D5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01254A" w:rsidR="00857029" w:rsidRPr="0075070E" w:rsidRDefault="0037293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BA0085" w:rsidR="00857029" w:rsidRPr="00DF4FD8" w:rsidRDefault="003729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562076" w:rsidR="00857029" w:rsidRPr="00DF4FD8" w:rsidRDefault="003729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F13005" w:rsidR="00857029" w:rsidRPr="00DF4FD8" w:rsidRDefault="003729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8077D1" w:rsidR="00857029" w:rsidRPr="00DF4FD8" w:rsidRDefault="003729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059E99" w:rsidR="00857029" w:rsidRPr="00DF4FD8" w:rsidRDefault="003729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C1AD8B" w:rsidR="00857029" w:rsidRPr="00DF4FD8" w:rsidRDefault="003729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2F82B0" w:rsidR="00857029" w:rsidRPr="00DF4FD8" w:rsidRDefault="003729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D20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761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5AFB60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251618C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51AA75B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A0F987E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FF45C66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0A2D05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D5002C1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348BE62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89AA88D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5791884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824F904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2D89A3A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50D5B7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2C63547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C4426CD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C5F77C9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854AF0B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85FDD60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F3F62BE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F9FFD2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782E29B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94FBC44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4F4A406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505E8E4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693C948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3B935AC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DE4A59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C0E438C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7BB81E4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25150EF" w:rsidR="00DF4FD8" w:rsidRPr="004020EB" w:rsidRDefault="0037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49AC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0F78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2EC3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357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D6D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563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CB7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932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154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949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334A7E" w:rsidR="00C54E9D" w:rsidRDefault="0037293B">
            <w:r>
              <w:t>Jul 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342FD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6E62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1C130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BB44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13287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4979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055D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C158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CE23D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6722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42C51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9CBB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8F6A6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DB4F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F1DEF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96F4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0372A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7293B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7 - Q3 Calendar</dc:title>
  <dc:subject>Quarter 3 Calendar with Belarus Holidays</dc:subject>
  <dc:creator>General Blue Corporation</dc:creator>
  <keywords>Belarus 2027 - Q3 Calendar, Printable, Easy to Customize, Holiday Calendar</keywords>
  <dc:description/>
  <dcterms:created xsi:type="dcterms:W3CDTF">2019-12-12T15:31:00.0000000Z</dcterms:created>
  <dcterms:modified xsi:type="dcterms:W3CDTF">2022-11-08T1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